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46211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46211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46211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46211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46211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46211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46211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7EB684FC" w:rsidR="00E23DF5" w:rsidRDefault="00410FF9" w:rsidP="00E23DF5">
      <w:pPr>
        <w:spacing w:after="160" w:line="259" w:lineRule="auto"/>
      </w:pPr>
      <w:r>
        <w:t xml:space="preserve">Un modulo donde cada que se agregue </w:t>
      </w:r>
      <w:r w:rsidR="00517333">
        <w:t>un helado nos guarde esta selección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3A48A3E4" w:rsidR="00241C6A" w:rsidRPr="004C7F13" w:rsidRDefault="009E5577" w:rsidP="00241C6A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Modulo el cual guarde el pedido de cada helado que sea seleccionado.</w:t>
      </w:r>
      <w:bookmarkStart w:id="3" w:name="_GoBack"/>
      <w:bookmarkEnd w:id="3"/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646AA59D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517333">
        <w:rPr>
          <w:sz w:val="24"/>
          <w:szCs w:val="24"/>
        </w:rPr>
        <w:t>al oprimir sobre cualquier tipo de helado automáticamente quede guardado en un modulo de forma descendente lo cual sería el pedido del cliente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0B49D71A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926F20">
        <w:rPr>
          <w:color w:val="000000" w:themeColor="text1"/>
          <w:sz w:val="24"/>
          <w:szCs w:val="24"/>
        </w:rPr>
        <w:t>Cristian Rengifo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FB01D" w14:textId="77777777" w:rsidR="00462113" w:rsidRDefault="00462113" w:rsidP="0050111F">
      <w:pPr>
        <w:spacing w:after="0"/>
      </w:pPr>
      <w:r>
        <w:separator/>
      </w:r>
    </w:p>
  </w:endnote>
  <w:endnote w:type="continuationSeparator" w:id="0">
    <w:p w14:paraId="76A2C350" w14:textId="77777777" w:rsidR="00462113" w:rsidRDefault="0046211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70B2D" w14:textId="77777777" w:rsidR="00462113" w:rsidRDefault="00462113" w:rsidP="0050111F">
      <w:pPr>
        <w:spacing w:after="0"/>
      </w:pPr>
      <w:r>
        <w:separator/>
      </w:r>
    </w:p>
  </w:footnote>
  <w:footnote w:type="continuationSeparator" w:id="0">
    <w:p w14:paraId="646F15FB" w14:textId="77777777" w:rsidR="00462113" w:rsidRDefault="0046211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86043"/>
    <w:rsid w:val="000B58ED"/>
    <w:rsid w:val="000F27B6"/>
    <w:rsid w:val="000F43E3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32ED"/>
    <w:rsid w:val="00410FF9"/>
    <w:rsid w:val="00462113"/>
    <w:rsid w:val="004C7F13"/>
    <w:rsid w:val="004D78C5"/>
    <w:rsid w:val="004F5FAD"/>
    <w:rsid w:val="0050111F"/>
    <w:rsid w:val="00505F4B"/>
    <w:rsid w:val="00517333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9E5577"/>
    <w:rsid w:val="00A42E49"/>
    <w:rsid w:val="00A47087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1A75-5260-495C-BE3D-82E627C9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5</cp:revision>
  <dcterms:created xsi:type="dcterms:W3CDTF">2015-07-24T15:07:00Z</dcterms:created>
  <dcterms:modified xsi:type="dcterms:W3CDTF">2018-05-22T17:47:00Z</dcterms:modified>
</cp:coreProperties>
</file>